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Verworp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6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5" w:history="1">
        <w:r>
          <w:rPr>
            <w:rFonts w:ascii="Arial" w:hAnsi="Arial" w:eastAsia="Arial" w:cs="Arial"/>
            <w:color w:val="155CAA"/>
            <w:u w:val="single"/>
          </w:rPr>
          <w:t xml:space="preserve">1 Verwerpen amendement VVD uitgangspunten kadernota 2025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004" w:history="1">
        <w:r>
          <w:rPr>
            <w:rFonts w:ascii="Arial" w:hAnsi="Arial" w:eastAsia="Arial" w:cs="Arial"/>
            <w:color w:val="155CAA"/>
            <w:u w:val="single"/>
          </w:rPr>
          <w:t xml:space="preserve">2 Verwerpen amendement GroenLinks D66 uitgangspunten kadernota 2025 duurzaamh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5" w:history="1">
        <w:r>
          <w:rPr>
            <w:rFonts w:ascii="Arial" w:hAnsi="Arial" w:eastAsia="Arial" w:cs="Arial"/>
            <w:color w:val="155CAA"/>
            <w:u w:val="single"/>
          </w:rPr>
          <w:t xml:space="preserve">3 Verworpen Amendement D66 Doelgroepenverordening 19 dec 20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3" w:history="1">
        <w:r>
          <w:rPr>
            <w:rFonts w:ascii="Arial" w:hAnsi="Arial" w:eastAsia="Arial" w:cs="Arial"/>
            <w:color w:val="155CAA"/>
            <w:u w:val="single"/>
          </w:rPr>
          <w:t xml:space="preserve">4 Verworpen Motie VVD Schagen woningen Schagen Oost 19 dec 23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80" w:history="1">
        <w:r>
          <w:rPr>
            <w:rFonts w:ascii="Arial" w:hAnsi="Arial" w:eastAsia="Arial" w:cs="Arial"/>
            <w:color w:val="155CAA"/>
            <w:u w:val="single"/>
          </w:rPr>
          <w:t xml:space="preserve">5 Verworpen Amendement SP Integrale Verordening SD Schagen bedrag kind budget en meedoen budgetten 19 dec 23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879" w:history="1">
        <w:r>
          <w:rPr>
            <w:rFonts w:ascii="Arial" w:hAnsi="Arial" w:eastAsia="Arial" w:cs="Arial"/>
            <w:color w:val="155CAA"/>
            <w:u w:val="single"/>
          </w:rPr>
          <w:t xml:space="preserve">6 Verworpen Amendement SP Integrale Verordening SD Schagen toekenningsnorm 19 dec 23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5"/>
      <w:r w:rsidRPr="00A448AC">
        <w:rPr>
          <w:rFonts w:ascii="Arial" w:hAnsi="Arial" w:cs="Arial"/>
          <w:b/>
          <w:bCs/>
          <w:color w:val="303F4C"/>
          <w:lang w:val="en-US"/>
        </w:rPr>
        <w:t>Verwerpen amendement VVD uitgangspunten kadernota 20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2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amendement VVD uitgangspunten kadernota 20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004"/>
      <w:r w:rsidRPr="00A448AC">
        <w:rPr>
          <w:rFonts w:ascii="Arial" w:hAnsi="Arial" w:cs="Arial"/>
          <w:b/>
          <w:bCs/>
          <w:color w:val="303F4C"/>
          <w:lang w:val="en-US"/>
        </w:rPr>
        <w:t>Verwerpen amendement GroenLinks D66 uitgangspunten kadernota 2025 duurzaamh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116C1C" w14:textId="77777777" w:rsidR="00800F1E" w:rsidRPr="00884214" w:rsidRDefault="00800F1E" w:rsidP="00355554">
      <w:pPr>
        <w:rPr>
          <w:rFonts w:ascii="Arial" w:hAnsi="Arial" w:cs="Arial"/>
          <w:lang w:val="en-US"/>
        </w:rPr>
      </w:pPr>
    </w:p>
    <w:p w14:paraId="42CE0564" w14:textId="74B1B374" w:rsidR="00A8161F" w:rsidRPr="00884214" w:rsidRDefault="00A8161F" w:rsidP="002E030F">
      <w:pPr>
        <w:spacing w:line="360" w:lineRule="auto"/>
        <w:rPr>
          <w:rFonts w:ascii="Arial" w:hAnsi="Arial" w:cs="Arial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Aanvullende informatie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4"/>
      </w:tblGrid>
      <w:tr w:rsidR="009207C9" w:rsidRPr="00884214" w14:paraId="1530FAED" w14:textId="77777777" w:rsidTr="000040E5">
        <w:tc>
          <w:tcPr>
            <w:tcW w:w="2410" w:type="dxa"/>
          </w:tcPr>
          <w:p w14:paraId="3E5A0FA1" w14:textId="2B1307AE" w:rsidR="009207C9" w:rsidRPr="00884214" w:rsidRDefault="002E030F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Datum afgedaan</w:t>
            </w:r>
          </w:p>
        </w:tc>
        <w:tc>
          <w:tcPr>
            <w:tcW w:w="3114" w:type="dxa"/>
          </w:tcPr>
          <w:p w14:paraId="20165E6B" w14:textId="50A9AE40" w:rsidR="009207C9" w:rsidRPr="00884214" w:rsidRDefault="00815A66" w:rsidP="00767FEF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3-2024</w:t>
            </w:r>
          </w:p>
        </w:tc>
      </w:tr>
    </w:tbl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 12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amendement GroenLinks D66 uitgangspunten kadernota 2025 duurzaam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3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5"/>
      <w:r w:rsidRPr="00A448AC">
        <w:rPr>
          <w:rFonts w:ascii="Arial" w:hAnsi="Arial" w:cs="Arial"/>
          <w:b/>
          <w:bCs/>
          <w:color w:val="303F4C"/>
          <w:lang w:val="en-US"/>
        </w:rPr>
        <w:t>Verworpen Amendement D66 Doelgroepenverordening 19 dec 20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3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Amendement D66 Doelgroepenverordening 19 dec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3"/>
      <w:r w:rsidRPr="00A448AC">
        <w:rPr>
          <w:rFonts w:ascii="Arial" w:hAnsi="Arial" w:cs="Arial"/>
          <w:b/>
          <w:bCs/>
          <w:color w:val="303F4C"/>
          <w:lang w:val="en-US"/>
        </w:rPr>
        <w:t>Verworpen Motie VVD Schagen woningen Schagen Oost 19 dec 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3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Motie VVD Schagen woningen Schagen Oost 19 dec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80"/>
      <w:r w:rsidRPr="00A448AC">
        <w:rPr>
          <w:rFonts w:ascii="Arial" w:hAnsi="Arial" w:cs="Arial"/>
          <w:b/>
          <w:bCs/>
          <w:color w:val="303F4C"/>
          <w:lang w:val="en-US"/>
        </w:rPr>
        <w:t>Verworpen Amendement SP Integrale Verordening SD Schagen bedrag kind budget en meedoen budgetten 19 dec 23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3:3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Amendement SP Integrale Verordening SD Schagen bedrag kind budget en meedoen budgetten 19 dec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879"/>
      <w:r w:rsidRPr="00A448AC">
        <w:rPr>
          <w:rFonts w:ascii="Arial" w:hAnsi="Arial" w:cs="Arial"/>
          <w:b/>
          <w:bCs/>
          <w:color w:val="303F4C"/>
          <w:lang w:val="en-US"/>
        </w:rPr>
        <w:t>Verworpen Amendement SP Integrale Verordening SD Schagen toekenningsnorm 19 dec 23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 13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erworp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worpen Amendement SP Integrale Verordening SD Schagen toekenningsnorm 19 dec 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schagen.nl//Documenten/Verworpen-amendement-VVD-uitgangspunten-kadernota-2025.pdf" TargetMode="External" /><Relationship Id="rId27" Type="http://schemas.openxmlformats.org/officeDocument/2006/relationships/hyperlink" Target="https://raad.schagen.nl//Documenten/Verworpen-amendement-GroenLinks-D66-uitgangspunten-kadernota-2025-duurzaamheid.pdf" TargetMode="External" /><Relationship Id="rId28" Type="http://schemas.openxmlformats.org/officeDocument/2006/relationships/hyperlink" Target="https://raad.schagen.nl//Documenten/Verworpen-Amendement-D66-Doelgroepenverordening-19-dec-2023-1.pdf" TargetMode="External" /><Relationship Id="rId29" Type="http://schemas.openxmlformats.org/officeDocument/2006/relationships/hyperlink" Target="https://raad.schagen.nl//Documenten/Verworpen-Motie-VVD-Schagen-woningen-Schagen-Oost-19-dec-23-1.pdf" TargetMode="External" /><Relationship Id="rId30" Type="http://schemas.openxmlformats.org/officeDocument/2006/relationships/hyperlink" Target="https://raad.schagen.nl//Documenten/Verworpen-Amendement-SP-Integrale-Verordening-SD-Schagen-bedrag-kind-budget-en-meedoen-budgetten-19-dec-23-1.pdf" TargetMode="External" /><Relationship Id="rId31" Type="http://schemas.openxmlformats.org/officeDocument/2006/relationships/hyperlink" Target="https://raad.schagen.nl//Documenten/Verworpen-Amendement-SP-Integrale-Verordening-SD-Schagen-toekenningsnorm-19-dec-23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